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267"/>
        <w:gridCol w:w="1277"/>
        <w:gridCol w:w="2975"/>
        <w:gridCol w:w="1129"/>
      </w:tblGrid>
      <w:tr w:rsidR="00AC489B" w:rsidRPr="00D02891" w14:paraId="73BFC263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8A49F6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8A49F6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</w:p>
        </w:tc>
      </w:tr>
      <w:tr w:rsidR="00AC489B" w:rsidRPr="00D02891" w14:paraId="4DC6AA89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8A49F6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8A49F6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</w:t>
            </w:r>
            <w:r>
              <w:lastRenderedPageBreak/>
              <w:t>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lastRenderedPageBreak/>
              <w:t>Český bramborářský svaz, z.s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8A49F6" w:rsidP="00BD5BFE">
            <w:hyperlink r:id="rId15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CB72BE3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.8.2020 - </w:t>
            </w:r>
          </w:p>
        </w:tc>
      </w:tr>
      <w:tr w:rsidR="00E437C1" w:rsidRPr="00D02891" w14:paraId="217B94BE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>Pravidla certifikace produktů v režimu jakosti Q CZ u producentů drůbeže a zpracovatelů drůbežích produktů, Věstník Mze ČR č. 3/201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r w:rsidRPr="00E437C1">
              <w:t>Mze Č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8A49F6" w:rsidP="00BD5BFE">
            <w:hyperlink r:id="rId16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15F9F50D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Mze č. 15/2020 ze dne 21.4.2020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8A49F6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7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5731B37C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- </w:t>
            </w:r>
          </w:p>
        </w:tc>
      </w:tr>
      <w:tr w:rsidR="00C71172" w:rsidRPr="00D02891" w14:paraId="178A1FD5" w14:textId="77777777" w:rsidTr="00664309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8A49F6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18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09518C" w14:textId="15273084" w:rsidR="00C71172" w:rsidRPr="009427FA" w:rsidRDefault="00C71172" w:rsidP="00664309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1/2020 </w:t>
            </w:r>
            <w:r w:rsidR="00664309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664309">
              <w:rPr>
                <w:rFonts w:eastAsia="Times New Roman" w:cs="Arial"/>
                <w:lang w:bidi="ar-SA"/>
              </w:rPr>
              <w:t>25.9.2021</w:t>
            </w:r>
          </w:p>
        </w:tc>
      </w:tr>
      <w:tr w:rsidR="00664309" w:rsidRPr="00D02891" w14:paraId="004DC14D" w14:textId="77777777" w:rsidTr="00664309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8A49F6" w:rsidP="00664309">
            <w:hyperlink r:id="rId19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930C5B" w14:textId="5E1ED1F0" w:rsidR="00664309" w:rsidRDefault="004A370E" w:rsidP="00664309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bookmarkStart w:id="0" w:name="_GoBack"/>
            <w:bookmarkEnd w:id="0"/>
            <w:r w:rsidR="00664309">
              <w:rPr>
                <w:rFonts w:eastAsia="Times New Roman" w:cs="Arial"/>
                <w:lang w:bidi="ar-SA"/>
              </w:rPr>
              <w:t xml:space="preserve">.10.2021 </w:t>
            </w:r>
          </w:p>
        </w:tc>
      </w:tr>
      <w:tr w:rsidR="00D4512E" w:rsidRPr="00D02891" w14:paraId="62078522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>Česká společnost pro jakost, z.s.</w:t>
            </w:r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8A49F6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0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4903CA5F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1 - </w:t>
            </w:r>
          </w:p>
        </w:tc>
      </w:tr>
      <w:tr w:rsidR="00493581" w:rsidRPr="00D02891" w14:paraId="68337701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27A19EB" w14:textId="2637140A" w:rsidR="00493581" w:rsidRPr="00D4512E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8A49F6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1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7218C77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9/2021 - 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-..</w:t>
      </w:r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7676" w14:textId="77777777" w:rsidR="008A49F6" w:rsidRDefault="008A49F6" w:rsidP="00F31B49">
      <w:r>
        <w:separator/>
      </w:r>
    </w:p>
  </w:endnote>
  <w:endnote w:type="continuationSeparator" w:id="0">
    <w:p w14:paraId="7BAAB9EF" w14:textId="77777777" w:rsidR="008A49F6" w:rsidRDefault="008A49F6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00B9665A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4A370E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4A370E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107C3349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8A49F6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8A49F6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2E27" w14:textId="77777777" w:rsidR="008A49F6" w:rsidRDefault="008A49F6" w:rsidP="00F31B49">
      <w:r>
        <w:separator/>
      </w:r>
    </w:p>
  </w:footnote>
  <w:footnote w:type="continuationSeparator" w:id="0">
    <w:p w14:paraId="59900ECE" w14:textId="77777777" w:rsidR="008A49F6" w:rsidRDefault="008A49F6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370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4309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49F6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://www.zeraagency.eu/certifikace-kompostaren-v-c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mzo13.cz/cert-schema-en-1508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s://www.uzei.cz/certifikacni-schema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mze/legislativa/pravni-predpisy-mze/vestniky-mze/vestniky-mze_vestnik-mze-2018-3.html" TargetMode="External"/><Relationship Id="rId20" Type="http://schemas.openxmlformats.org/officeDocument/2006/relationships/hyperlink" Target="https://www.csq.cz/infocentrum/ke-stazen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eraagency.eu/certifikace-kompostaren-v-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0_Formular\NOVE_SABLONY_2018\obchodni_dopis_barev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7354C-FDFD-4F80-A95E-40CD762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i_dopis_barevny.dotx</Template>
  <TotalTime>1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Christov Kiril</cp:lastModifiedBy>
  <cp:revision>2</cp:revision>
  <cp:lastPrinted>2020-10-26T09:53:00Z</cp:lastPrinted>
  <dcterms:created xsi:type="dcterms:W3CDTF">2021-10-08T07:58:00Z</dcterms:created>
  <dcterms:modified xsi:type="dcterms:W3CDTF">2021-10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